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32"/>
          <w:lang w:eastAsia="ru-RU"/>
        </w:rPr>
      </w:pPr>
      <w:r w:rsidRPr="003D41D4">
        <w:rPr>
          <w:rFonts w:ascii="Times New Roman" w:hAnsi="Times New Roman" w:cs="Times New Roman"/>
          <w:b/>
          <w:i/>
          <w:noProof/>
          <w:sz w:val="48"/>
          <w:szCs w:val="32"/>
          <w:lang w:eastAsia="ru-RU"/>
        </w:rPr>
        <w:t>Игра – викторина ко дню Народного единства</w:t>
      </w: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32"/>
          <w:lang w:eastAsia="ru-RU"/>
        </w:rPr>
      </w:pPr>
      <w:r w:rsidRPr="003D41D4">
        <w:rPr>
          <w:rFonts w:ascii="Times New Roman" w:hAnsi="Times New Roman" w:cs="Times New Roman"/>
          <w:b/>
          <w:i/>
          <w:noProof/>
          <w:sz w:val="48"/>
          <w:szCs w:val="32"/>
          <w:lang w:eastAsia="ru-RU"/>
        </w:rPr>
        <w:t>«МЫ ВМЕСТЕ, МЫ  ЕДИНЫ»</w:t>
      </w: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3D41D4" w:rsidRPr="003D41D4" w:rsidRDefault="003D41D4" w:rsidP="003D41D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C004A" w:rsidRDefault="00CC004A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br w:type="page"/>
      </w:r>
    </w:p>
    <w:p w:rsidR="005A2941" w:rsidRPr="005A2941" w:rsidRDefault="005A2941" w:rsidP="005A294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t>Игра – викторина ко дню Народного единства</w:t>
      </w:r>
    </w:p>
    <w:p w:rsidR="005A2941" w:rsidRPr="005A2941" w:rsidRDefault="005A2941" w:rsidP="005A294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5A2941" w:rsidRPr="005A2941" w:rsidRDefault="005A2941" w:rsidP="005A294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«МЫ ВМЕСТЕ, МЫ  ЕДИНЫ»</w:t>
      </w:r>
    </w:p>
    <w:p w:rsidR="005A2941" w:rsidRPr="005A2941" w:rsidRDefault="005A2941" w:rsidP="005A2941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A2941" w:rsidRP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>Данная разработка посвящена Российскому государственному празднику Дню народного единства.</w:t>
      </w:r>
    </w:p>
    <w:p w:rsidR="005A2941" w:rsidRP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A2941" w:rsidRP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>В игровой форме обучающиеся получат возможность познакомиться с историей нашей Родины, с одним из её основополагающих событий, с многонациональностью России и взаимосвязи географии и истории.</w:t>
      </w:r>
    </w:p>
    <w:p w:rsidR="005A2941" w:rsidRP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Цель:</w:t>
      </w: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пособствовать воспитанию у обучающихся чувства патриотизма, уважения к истории, культуре и традициям </w:t>
      </w: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>страны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5A2941" w:rsidRP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A2941" w:rsidRP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Задачи:</w:t>
      </w:r>
    </w:p>
    <w:p w:rsidR="005A2941" w:rsidRDefault="005A2941" w:rsidP="005A294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>расширять представления о родной стране, о государственных праздниках;</w:t>
      </w:r>
    </w:p>
    <w:p w:rsidR="005A2941" w:rsidRDefault="005A2941" w:rsidP="005A294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азвивать навыки и умения</w:t>
      </w: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интеллектуальной и  творческой деятельности в сфере истории, краеведения, географии и экологии;</w:t>
      </w:r>
    </w:p>
    <w:p w:rsidR="005A2941" w:rsidRDefault="005A2941" w:rsidP="005A294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>содействовать в изучении и познании особенностей России и родного края, а также профессиональное самоопределение обучающихся;</w:t>
      </w:r>
    </w:p>
    <w:p w:rsidR="005A2941" w:rsidRDefault="005A2941" w:rsidP="005A294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>воспитывать патриотизм, гордость за своё государство, толерантность;</w:t>
      </w:r>
    </w:p>
    <w:p w:rsidR="005A2941" w:rsidRDefault="005A2941" w:rsidP="005A2941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одействовать развитию</w:t>
      </w: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коммуникативных навыков обучающихся.</w:t>
      </w:r>
    </w:p>
    <w:p w:rsidR="00CC004A" w:rsidRDefault="00CC004A" w:rsidP="005A294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A2941" w:rsidRDefault="005A2941" w:rsidP="005A294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proofErr w:type="gramStart"/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борудование: компьютер проектор, колонки, </w:t>
      </w:r>
      <w:r w:rsidR="003D41D4">
        <w:rPr>
          <w:rFonts w:ascii="Times New Roman" w:hAnsi="Times New Roman" w:cs="Times New Roman"/>
          <w:noProof/>
          <w:sz w:val="32"/>
          <w:szCs w:val="32"/>
          <w:lang w:eastAsia="ru-RU"/>
        </w:rPr>
        <w:t>флажки трех цветов для каждой команды, раздаточный материал: текст пословиц, песен, гимна, кроссворд, жетоны.</w:t>
      </w:r>
      <w:proofErr w:type="gramEnd"/>
    </w:p>
    <w:p w:rsid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2B6B" w:rsidRDefault="00852B6B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2B6B" w:rsidRDefault="00852B6B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2B6B" w:rsidRDefault="00852B6B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2B6B" w:rsidRDefault="00852B6B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2B6B" w:rsidRDefault="00852B6B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2B6B" w:rsidRDefault="00852B6B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32821" w:rsidRDefault="0063282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32821" w:rsidRDefault="0063282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C004A" w:rsidRDefault="00CC004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E73FF8" w:rsidRDefault="00E73FF8" w:rsidP="00E73FF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Ход викторины</w:t>
      </w:r>
    </w:p>
    <w:p w:rsidR="00E73FF8" w:rsidRPr="00F23E22" w:rsidRDefault="00E73FF8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оспитатель: </w:t>
      </w:r>
    </w:p>
    <w:p w:rsidR="003F2E00" w:rsidRPr="00F23E22" w:rsidRDefault="003F2E00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</w:t>
      </w:r>
    </w:p>
    <w:p w:rsidR="00E73FF8" w:rsidRDefault="00E73FF8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Добрый день, сегодняшнее мероприятие будет посвящено </w:t>
      </w: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Российскому государственному празднику Дню народного единства.</w:t>
      </w:r>
    </w:p>
    <w:p w:rsidR="00E73FF8" w:rsidRDefault="00E73FF8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- А кто из вас может сказать, что это за праздник?</w:t>
      </w:r>
    </w:p>
    <w:p w:rsidR="00E73FF8" w:rsidRDefault="00E73FF8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(ответы детей)</w:t>
      </w:r>
    </w:p>
    <w:p w:rsidR="00E73FF8" w:rsidRDefault="00E73FF8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олодцы. А теперь я предлагаю послушать ребят, они подготовили сообщения об этом празднике. </w:t>
      </w:r>
    </w:p>
    <w:p w:rsidR="00E73FF8" w:rsidRDefault="00E73FF8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</w:p>
    <w:p w:rsidR="003F2E00" w:rsidRPr="00F23E22" w:rsidRDefault="003F2E00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2</w:t>
      </w:r>
    </w:p>
    <w:p w:rsidR="00E73FF8" w:rsidRDefault="00E73FF8" w:rsidP="00E73FF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ень воинской славы России — День народного единства - российский государственный праздник. Отмечается 4 ноября, начиная с 2005 года. Последний праздничный (нерабочий) день года в России. </w:t>
      </w:r>
    </w:p>
    <w:p w:rsidR="003F2E00" w:rsidRPr="00F23E22" w:rsidRDefault="003F2E00" w:rsidP="003F2E00">
      <w:pPr>
        <w:pStyle w:val="a6"/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3</w:t>
      </w:r>
    </w:p>
    <w:p w:rsidR="00E73FF8" w:rsidRDefault="00E73FF8" w:rsidP="00E73FF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29 сентября 2004 Патриарх Московский и всея Руси Алексий публично поддержал инициативу Думы установить празднование 4 ноября. «Этот день напоминает нам, как в 1612 году россияне разных вер и национальностей преодолели разделение, превозмогли грозного недруга и привели страну к стабильному гражданскому миру», — сказал Патриарх Алексий.</w:t>
      </w:r>
    </w:p>
    <w:p w:rsidR="003F2E00" w:rsidRPr="00F23E22" w:rsidRDefault="003F2E00" w:rsidP="003F2E00">
      <w:pPr>
        <w:pStyle w:val="a6"/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4</w:t>
      </w:r>
    </w:p>
    <w:p w:rsidR="00E73FF8" w:rsidRPr="00E73FF8" w:rsidRDefault="00E73FF8" w:rsidP="00E73FF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23 ноября 2004 на рассмотрение Думы был внесён законопроект, предполагающий внесения поправок в Трудовой кодекс РФ: отмену празднования 7 ноября — годовщины Октябрьской революции и введения нового праздника 4 ноября.</w:t>
      </w:r>
    </w:p>
    <w:p w:rsidR="003F2E00" w:rsidRPr="00F23E22" w:rsidRDefault="003F2E00" w:rsidP="003F2E00">
      <w:pPr>
        <w:spacing w:after="0" w:line="240" w:lineRule="auto"/>
        <w:ind w:firstLine="426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5</w:t>
      </w:r>
    </w:p>
    <w:p w:rsidR="00E73FF8" w:rsidRPr="003F2E00" w:rsidRDefault="00E73FF8" w:rsidP="003F2E00">
      <w:pPr>
        <w:spacing w:after="0" w:line="240" w:lineRule="auto"/>
        <w:ind w:firstLine="426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F2E00">
        <w:rPr>
          <w:rFonts w:ascii="Times New Roman" w:hAnsi="Times New Roman" w:cs="Times New Roman"/>
          <w:noProof/>
          <w:sz w:val="32"/>
          <w:szCs w:val="32"/>
          <w:lang w:eastAsia="ru-RU"/>
        </w:rPr>
        <w:t>Четыре века пролетели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Над Русью нашей  с той поры,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Когда в бою мечи звенели,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И поднимались топоры.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Пожарский с Мининым спаяли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И сберегли родную Русь.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Сошлись посадский и боярин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На свой великий ратный труд.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И этот день в веках не сгинул,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Он в памяти людской живёт.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России не иссякнет сила -</w:t>
      </w:r>
    </w:p>
    <w:p w:rsidR="00E73FF8" w:rsidRPr="00E73FF8" w:rsidRDefault="00E73FF8" w:rsidP="00CB354A">
      <w:pPr>
        <w:spacing w:after="0" w:line="240" w:lineRule="auto"/>
        <w:ind w:left="851" w:hanging="42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Ведь эта сила - наш народ!</w:t>
      </w:r>
    </w:p>
    <w:p w:rsidR="003F2E00" w:rsidRDefault="003F2E00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73FF8" w:rsidRDefault="003F2E00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- 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В День народного единства в городах нашей страны различные политические партии и общественные движения организуют митинги, шествия и концерты, благотворительные акции и спортивные мероприятия.</w:t>
      </w:r>
    </w:p>
    <w:p w:rsidR="003F2E00" w:rsidRPr="00F23E22" w:rsidRDefault="003F2E00" w:rsidP="00E73F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6</w:t>
      </w:r>
    </w:p>
    <w:p w:rsidR="00E73FF8" w:rsidRPr="00E73FF8" w:rsidRDefault="003F2E00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- И сегодня м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ы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роведем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икторину </w:t>
      </w:r>
      <w:r w:rsidRPr="003F2E00">
        <w:rPr>
          <w:rFonts w:ascii="Times New Roman" w:hAnsi="Times New Roman" w:cs="Times New Roman"/>
          <w:noProof/>
          <w:sz w:val="32"/>
          <w:szCs w:val="32"/>
          <w:lang w:eastAsia="ru-RU"/>
        </w:rPr>
        <w:t>«МЫ ВМЕСТЕ, МЫ  ЕДИНЫ»</w:t>
      </w:r>
      <w:r w:rsidR="00F37AC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 память 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о тех знаменательных событиях, которые помнит и чтит вся страна.</w:t>
      </w:r>
    </w:p>
    <w:p w:rsidR="003F2E00" w:rsidRDefault="003F2E00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Для начала нам необходимо разделиться на три команды. 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 каждой команде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ыбрать своего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капитан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а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</w:p>
    <w:p w:rsidR="00E73FF8" w:rsidRDefault="003F2E00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</w:t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У каждой команды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 столе флажок, котрый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="00E73FF8" w:rsidRPr="00E73FF8">
        <w:rPr>
          <w:rFonts w:ascii="Times New Roman" w:hAnsi="Times New Roman" w:cs="Times New Roman"/>
          <w:noProof/>
          <w:sz w:val="32"/>
          <w:szCs w:val="32"/>
          <w:lang w:eastAsia="ru-RU"/>
        </w:rPr>
        <w:t>соответствует трем цветам российского флага: белый, синий, красный.</w:t>
      </w:r>
    </w:p>
    <w:p w:rsidR="00E73FF8" w:rsidRDefault="00E73FF8" w:rsidP="00E73FF8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A2941" w:rsidRDefault="003F2E00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 w:rsidRPr="003F2E00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Ребята делятся на три команды </w:t>
      </w:r>
      <w:r w:rsidR="005A2941" w:rsidRPr="003F2E00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выбирают капитанов, придумывают название.</w:t>
      </w:r>
    </w:p>
    <w:p w:rsidR="005A2941" w:rsidRDefault="005A2941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F2E00" w:rsidRDefault="003F2E00" w:rsidP="005A29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- Мы живем в огромной стране под название</w:t>
      </w:r>
      <w:r w:rsidR="00F37AC8">
        <w:rPr>
          <w:rFonts w:ascii="Times New Roman" w:hAnsi="Times New Roman" w:cs="Times New Roman"/>
          <w:noProof/>
          <w:sz w:val="32"/>
          <w:szCs w:val="32"/>
          <w:lang w:eastAsia="ru-RU"/>
        </w:rPr>
        <w:t>м Россия. Россия многогранна и м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оголика. Только в России самые красивые восходы и закаты, самые величественные леса… Это наша Родина, поэтому она самая-самая. Что мы знаем о России, этой огромной стране, занимающей несколько часовых поясов? Это станет ясным, когда мы ответим на вопросы нашей викторины.</w:t>
      </w:r>
    </w:p>
    <w:p w:rsidR="003F2E00" w:rsidRPr="00852B6B" w:rsidRDefault="003F2E00" w:rsidP="00852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2B6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 конкурс</w:t>
      </w:r>
    </w:p>
    <w:p w:rsidR="00F37AC8" w:rsidRDefault="003F2E00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F2E0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«Разминка».</w:t>
      </w:r>
      <w:r w:rsidR="00621EA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37AC8" w:rsidRPr="00F37AC8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7</w:t>
      </w:r>
    </w:p>
    <w:p w:rsidR="003F2E00" w:rsidRPr="003F2E00" w:rsidRDefault="00621EA1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оманды поочередно отвечают, если нет ответа, то отвечает другая команда и получает 1 балл. </w:t>
      </w:r>
    </w:p>
    <w:p w:rsidR="003F2E00" w:rsidRPr="00F37AC8" w:rsidRDefault="003F2E00" w:rsidP="00F37AC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Что означает слово «федерация»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объединение, союз)</w:t>
      </w:r>
      <w:r w:rsidR="00F37AC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23E22" w:rsidRPr="00F37AC8">
        <w:rPr>
          <w:b/>
          <w:i/>
        </w:rPr>
        <w:t xml:space="preserve"> </w:t>
      </w:r>
    </w:p>
    <w:p w:rsidR="003F2E00" w:rsidRPr="00F37AC8" w:rsidRDefault="003F2E00" w:rsidP="00F37AC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акие </w:t>
      </w:r>
      <w:r w:rsidRPr="00F37A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</w:t>
      </w: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осударственные символы Российской Федерации вы знаете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герб, флаг, гимн)</w:t>
      </w:r>
      <w:r w:rsidR="00F37AC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23E22" w:rsidRPr="00F37AC8">
        <w:rPr>
          <w:b/>
          <w:i/>
          <w:sz w:val="20"/>
        </w:rPr>
        <w:t xml:space="preserve"> </w:t>
      </w:r>
      <w:r w:rsidR="00E504CE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8</w:t>
      </w:r>
    </w:p>
    <w:p w:rsidR="00F23E22" w:rsidRDefault="003F2E00" w:rsidP="00F23E22">
      <w:pPr>
        <w:pStyle w:val="a6"/>
        <w:numPr>
          <w:ilvl w:val="0"/>
          <w:numId w:val="6"/>
        </w:numPr>
        <w:spacing w:after="0" w:line="240" w:lineRule="auto"/>
        <w:jc w:val="both"/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Кто является главой Российского государства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президент)</w:t>
      </w:r>
      <w:r w:rsidR="00F23E22" w:rsidRPr="00F23E22">
        <w:t xml:space="preserve"> </w:t>
      </w:r>
    </w:p>
    <w:p w:rsidR="003F2E00" w:rsidRPr="00F37AC8" w:rsidRDefault="00E504CE" w:rsidP="00F37AC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9</w:t>
      </w:r>
    </w:p>
    <w:p w:rsidR="003F2E00" w:rsidRPr="00F23E22" w:rsidRDefault="003F2E00" w:rsidP="00F23E2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Сколько народов проживает на территории России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более 190)</w:t>
      </w:r>
    </w:p>
    <w:p w:rsidR="003F2E00" w:rsidRPr="00F23E22" w:rsidRDefault="003F2E00" w:rsidP="00F23E2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Какой язык объединяет народы России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русский)</w:t>
      </w:r>
    </w:p>
    <w:p w:rsidR="003F2E00" w:rsidRPr="00F23E22" w:rsidRDefault="003F2E00" w:rsidP="00F23E2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Как называется основной закон Российской Федерации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конституция)</w:t>
      </w:r>
    </w:p>
    <w:p w:rsidR="00F23E22" w:rsidRPr="00F23E22" w:rsidRDefault="00E504CE" w:rsidP="00F23E22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0</w:t>
      </w:r>
    </w:p>
    <w:p w:rsidR="003F2E00" w:rsidRPr="00F23E22" w:rsidRDefault="003F2E00" w:rsidP="00F23E2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На каком материке находится Россия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Евразия)</w:t>
      </w:r>
    </w:p>
    <w:p w:rsidR="00F23E22" w:rsidRPr="00F23E22" w:rsidRDefault="00E504CE" w:rsidP="00F23E22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1</w:t>
      </w:r>
    </w:p>
    <w:p w:rsidR="003F2E00" w:rsidRPr="00F23E22" w:rsidRDefault="003F2E00" w:rsidP="00F23E2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Какого русского поэта почитают в России больше всего?</w:t>
      </w:r>
      <w:r w:rsidR="00621EA1"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Пушкин А.С.)</w:t>
      </w:r>
    </w:p>
    <w:p w:rsidR="00F23E22" w:rsidRPr="00F23E22" w:rsidRDefault="00E504CE" w:rsidP="00F23E22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2</w:t>
      </w:r>
    </w:p>
    <w:p w:rsidR="00621EA1" w:rsidRPr="00F23E22" w:rsidRDefault="00621EA1" w:rsidP="00F23E2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Какое дерево является символом России? (береза)</w:t>
      </w:r>
    </w:p>
    <w:p w:rsidR="00F23E22" w:rsidRPr="00F23E22" w:rsidRDefault="00E504CE" w:rsidP="00F23E22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3</w:t>
      </w:r>
    </w:p>
    <w:p w:rsidR="00621EA1" w:rsidRPr="00F23E22" w:rsidRDefault="00621EA1" w:rsidP="00F23E2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человек, любящий свою родину? (патриот)</w:t>
      </w:r>
    </w:p>
    <w:p w:rsidR="00621EA1" w:rsidRDefault="00621EA1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11.Когда отмечается День России? (12 июня)</w:t>
      </w:r>
    </w:p>
    <w:p w:rsidR="00F23E22" w:rsidRPr="00F23E22" w:rsidRDefault="00E504CE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4</w:t>
      </w:r>
    </w:p>
    <w:p w:rsidR="00621EA1" w:rsidRDefault="00621EA1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12.Самая популярная в мире русская игрушка? (матрешка)</w:t>
      </w:r>
    </w:p>
    <w:p w:rsidR="00F23E22" w:rsidRPr="00F23E22" w:rsidRDefault="00E504CE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5</w:t>
      </w:r>
    </w:p>
    <w:p w:rsidR="00621EA1" w:rsidRDefault="00621EA1" w:rsidP="003F2E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олодцы. </w:t>
      </w:r>
    </w:p>
    <w:p w:rsidR="00621EA1" w:rsidRPr="00852B6B" w:rsidRDefault="00852B6B" w:rsidP="00852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</w:t>
      </w:r>
      <w:r w:rsidRPr="00852B6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конкурс</w:t>
      </w:r>
    </w:p>
    <w:p w:rsidR="00852B6B" w:rsidRPr="00F23E22" w:rsidRDefault="003F2E00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E504CE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5</w:t>
      </w:r>
    </w:p>
    <w:p w:rsidR="00F23E22" w:rsidRDefault="00F23E22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>«Собери пословицы»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32"/>
          <w:szCs w:val="32"/>
          <w:lang w:eastAsia="ru-RU"/>
        </w:rPr>
        <w:t>Каждой команде нужно собрать из отрывок целые пословицы. Каждая правильная пословица – 1 балл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сего 7 пословиц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1.     На чужой каравай – роток не разевай.</w:t>
      </w:r>
    </w:p>
    <w:p w:rsidR="00852B6B" w:rsidRPr="00F23E22" w:rsidRDefault="00852B6B" w:rsidP="008A3A42">
      <w:pPr>
        <w:tabs>
          <w:tab w:val="left" w:pos="410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2.     Копейка рубль бережет.</w:t>
      </w:r>
      <w:r w:rsidR="008A3A42">
        <w:rPr>
          <w:rFonts w:ascii="Times New Roman" w:hAnsi="Times New Roman" w:cs="Times New Roman"/>
          <w:noProof/>
          <w:sz w:val="24"/>
          <w:szCs w:val="32"/>
          <w:lang w:eastAsia="ru-RU"/>
        </w:rPr>
        <w:tab/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3.     Не буди лихо, пока оно тихо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4.     Друг познается в беде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5.     Работа дураков любит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6.     Жизнь прожить — не поле перейти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7.     Кому война, а кому мать родна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1.     В тихом омуте черти водятся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2.     Дуракам закон не писан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3. Двое пашут, а семеро руками машут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4. Гусь свинье не товарищ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5. И швец, и жнец, и на дуде игрец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6. Седина в бороду — бес в ребро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7. Пришла беда – отворяй ворота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1. Бери в работе умом, а не горбом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2. Где родился – там и пригодился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3. Сам заварил кашу — сам ее и расхлебывай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4. Лучше синица в руках, чем журавль в небе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5. Любишь кататься — люби и саночки возить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6. Как аукнется, так и откликнется.</w:t>
      </w:r>
    </w:p>
    <w:p w:rsidR="00852B6B" w:rsidRPr="00F23E22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4"/>
          <w:szCs w:val="32"/>
          <w:lang w:eastAsia="ru-RU"/>
        </w:rPr>
        <w:t>7. Работа не волк, в лес не убежит.</w:t>
      </w:r>
    </w:p>
    <w:p w:rsidR="00F23E22" w:rsidRDefault="00F23E22" w:rsidP="00852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52B6B" w:rsidRDefault="00852B6B" w:rsidP="00852B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2B6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 конкурс</w:t>
      </w:r>
    </w:p>
    <w:p w:rsidR="00F23E22" w:rsidRDefault="00852B6B" w:rsidP="00852B6B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Итак, следующий конкурс называется</w:t>
      </w:r>
      <w:r w:rsidR="00F23E22" w:rsidRPr="00F23E22">
        <w:t xml:space="preserve"> </w:t>
      </w:r>
    </w:p>
    <w:p w:rsidR="00F23E22" w:rsidRPr="00F23E22" w:rsidRDefault="00E504CE" w:rsidP="00852B6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6</w:t>
      </w:r>
    </w:p>
    <w:p w:rsidR="00852B6B" w:rsidRPr="00852B6B" w:rsidRDefault="00852B6B" w:rsidP="00852B6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852B6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Символы России».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Каждая команда будет разгадывать з</w:t>
      </w:r>
      <w:r w:rsidRPr="00852B6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агадки про Россию, ее традиции, достопримечательности, события, символы. Та команда,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оторая первая поднимет свой флажок и ответит правильно </w:t>
      </w:r>
      <w:r w:rsidRPr="00852B6B">
        <w:rPr>
          <w:rFonts w:ascii="Times New Roman" w:hAnsi="Times New Roman" w:cs="Times New Roman"/>
          <w:noProof/>
          <w:sz w:val="32"/>
          <w:szCs w:val="32"/>
          <w:lang w:eastAsia="ru-RU"/>
        </w:rPr>
        <w:t>получает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1</w:t>
      </w:r>
      <w:r w:rsidRPr="00852B6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балл.</w:t>
      </w:r>
    </w:p>
    <w:p w:rsidR="00F23E22" w:rsidRDefault="00F23E22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F23E22" w:rsidSect="003D41D4">
          <w:pgSz w:w="11906" w:h="16838"/>
          <w:pgMar w:top="567" w:right="566" w:bottom="567" w:left="1418" w:header="708" w:footer="708" w:gutter="0"/>
          <w:cols w:space="708"/>
          <w:docGrid w:linePitch="360"/>
        </w:sectPr>
      </w:pPr>
    </w:p>
    <w:p w:rsidR="008A3A42" w:rsidRDefault="008A3A42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A3A42" w:rsidRDefault="008A3A42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Стоит Таня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В белом сарафане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На стройной ножке,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В ушах – серёжки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(БЕРЁЗА)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Кукла – символ материнства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И семейного единства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Сарафан – её одёжка,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Вся из дерева..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(МАТРЁШКА!)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Он – огромный хищник леса,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Гнев его страшнее беса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Любит яростно реветь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Толстопятый зверь..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(МЕДВЕДЬ!)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Есть на свете – ночь и день,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Есть – лицо, и есть – изнанка;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Шляпа летом дарит тень,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В зиму греет нас – ..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(УШАНКА!)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На столе стоит пузатый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Носик – кран его горбатый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Запыхтит, из носа – пар!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Тульский это…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(САМОВАР)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Бронзовый памятник –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Вам не игрушка,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Он ведь – орудие,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Это – ..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(ЦАРЬ-ПУШКА!)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Инструмент народный этот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С давних пор известен свету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Только кнопочки ты тронь –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Запоёт легко ..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(ГАРМОНЬ)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В озорные три струны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Все в России влюблены.</w:t>
      </w: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852B6B">
        <w:rPr>
          <w:rFonts w:ascii="Times New Roman" w:hAnsi="Times New Roman" w:cs="Times New Roman"/>
          <w:noProof/>
          <w:sz w:val="28"/>
          <w:szCs w:val="32"/>
          <w:lang w:eastAsia="ru-RU"/>
        </w:rPr>
        <w:t>(БАЛАЛАЙКА)</w:t>
      </w:r>
    </w:p>
    <w:p w:rsidR="00F23E22" w:rsidRDefault="00F23E22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F23E22" w:rsidSect="00F23E22">
          <w:type w:val="continuous"/>
          <w:pgSz w:w="11906" w:h="16838"/>
          <w:pgMar w:top="567" w:right="566" w:bottom="851" w:left="1418" w:header="708" w:footer="708" w:gutter="0"/>
          <w:cols w:num="2" w:space="708"/>
          <w:docGrid w:linePitch="360"/>
        </w:sectPr>
      </w:pPr>
    </w:p>
    <w:p w:rsidR="00852B6B" w:rsidRPr="00852B6B" w:rsidRDefault="00852B6B" w:rsidP="00852B6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23E22" w:rsidRDefault="00DB2DDC" w:rsidP="00DB2DDC">
      <w:pPr>
        <w:spacing w:after="0" w:line="240" w:lineRule="auto"/>
        <w:ind w:firstLine="567"/>
        <w:jc w:val="center"/>
      </w:pPr>
      <w:r w:rsidRPr="00DB2D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4 конкурс</w:t>
      </w:r>
      <w:r w:rsidR="00F23E22" w:rsidRPr="00F23E22">
        <w:t xml:space="preserve"> </w:t>
      </w:r>
    </w:p>
    <w:p w:rsidR="00F23E22" w:rsidRDefault="00753533" w:rsidP="00F23E2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 xml:space="preserve">Слайд 17 </w:t>
      </w:r>
      <w:r w:rsidR="00DB2DDC" w:rsidRPr="00DB2DD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Литературный». </w:t>
      </w:r>
    </w:p>
    <w:p w:rsidR="00DB2DDC" w:rsidRPr="00F23E22" w:rsidRDefault="00DB2DDC" w:rsidP="00F2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32"/>
          <w:szCs w:val="32"/>
          <w:lang w:eastAsia="ru-RU"/>
        </w:rPr>
        <w:t>Командам выдается по стихотворению и одному человеку из команды нужно выразительно его прочитать. Прочитав без запинок, оговорок с выражением и эмоциями, начисляется от 0 до 10 баллов.</w:t>
      </w: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Единство навсегда</w:t>
      </w: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DB2DDC" w:rsidSect="00F23E22">
          <w:type w:val="continuous"/>
          <w:pgSz w:w="11906" w:h="16838"/>
          <w:pgMar w:top="567" w:right="566" w:bottom="851" w:left="1418" w:header="708" w:footer="708" w:gutter="0"/>
          <w:cols w:space="708"/>
          <w:docGrid w:linePitch="360"/>
        </w:sect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Ушли в историю года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Цари менялись и народы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Но время смутное, невзгоды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Русь не забудет никогда!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Победой вписана строка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И славит стих былых героев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Поверг народ врагов-изгоев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Обрёл свободу на века!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И поднималась Русь с колен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В руках с иконой перед битвой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Благословленная молитвой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Под звон грядущих перемен.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Деревни, села, города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С поклоном русскому народу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Сегодня празднуют свободу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И День единства навсегда!</w:t>
      </w: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DB2DDC" w:rsidSect="00DB2DDC">
          <w:type w:val="continuous"/>
          <w:pgSz w:w="11906" w:h="16838"/>
          <w:pgMar w:top="851" w:right="566" w:bottom="851" w:left="1418" w:header="708" w:footer="708" w:gutter="0"/>
          <w:cols w:num="2" w:space="708"/>
          <w:docGrid w:linePitch="360"/>
        </w:sect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                                                                                                       </w:t>
      </w: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Н. Майданик</w:t>
      </w:r>
    </w:p>
    <w:p w:rsidR="00753533" w:rsidRDefault="00753533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753533" w:rsidRDefault="00753533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Песня славы</w:t>
      </w: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DB2DDC" w:rsidSect="00DB2DDC">
          <w:type w:val="continuous"/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Славься, великая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Многоязыкая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Братских российских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Народов семья.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Стой, окружённая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Вооружённая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Древней твердыней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Седого Кремля!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Здравствуй, любимое,</w:t>
      </w: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Неколебимое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Славная дедами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Бравыми внуками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Дружных российских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Народов семья.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Крепни победами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Ширься науками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Вечно нетленная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Славы земля!</w:t>
      </w: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DB2DDC" w:rsidSect="00DB2DDC">
          <w:type w:val="continuous"/>
          <w:pgSz w:w="11906" w:h="16838"/>
          <w:pgMar w:top="851" w:right="566" w:bottom="851" w:left="1418" w:header="708" w:footer="708" w:gutter="0"/>
          <w:cols w:num="2" w:space="708"/>
          <w:docGrid w:linePitch="360"/>
        </w:sect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Знамя, струящее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Разума свет!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                                                                                                                   </w:t>
      </w: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Н. Асеев</w:t>
      </w:r>
    </w:p>
    <w:p w:rsidR="00DB2DDC" w:rsidRPr="00DB2DDC" w:rsidRDefault="00DB2DDC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Российская семья</w:t>
      </w: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DB2DDC" w:rsidSect="00DB2DDC">
          <w:type w:val="continuous"/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Живут в России разные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Народы с давних пор: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Одним тайга по нраву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Другим степной простор.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У каждого народа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Язык свой и наряд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Один черкеску носит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Другой надел халат.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Один рыбак с рожденья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Другой оленевод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Один кумыс готовит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Другой готовит мёд.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Одним милее осень,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Другим милей весна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А Родина – Россия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У нас у всех одна!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                                  </w:t>
      </w:r>
      <w:r w:rsidRPr="00DB2DDC">
        <w:rPr>
          <w:rFonts w:ascii="Times New Roman" w:hAnsi="Times New Roman" w:cs="Times New Roman"/>
          <w:noProof/>
          <w:sz w:val="28"/>
          <w:szCs w:val="32"/>
          <w:lang w:eastAsia="ru-RU"/>
        </w:rPr>
        <w:t>В. Степанов</w:t>
      </w:r>
    </w:p>
    <w:p w:rsid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DB2DDC" w:rsidSect="00DB2DDC">
          <w:type w:val="continuous"/>
          <w:pgSz w:w="11906" w:h="16838"/>
          <w:pgMar w:top="851" w:right="566" w:bottom="851" w:left="1418" w:header="708" w:footer="708" w:gutter="0"/>
          <w:cols w:num="2" w:space="708"/>
          <w:docGrid w:linePitch="360"/>
        </w:sectPr>
      </w:pP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B2DDC" w:rsidRPr="00DB2DDC" w:rsidRDefault="00DB2DDC" w:rsidP="00DB2D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B2D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5 конкурс</w:t>
      </w:r>
    </w:p>
    <w:p w:rsidR="00DB2DDC" w:rsidRDefault="0075353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 xml:space="preserve">Слайд 18 </w:t>
      </w:r>
      <w:r w:rsidR="00DB2DDC" w:rsidRPr="00DB2DD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Музыкальный». </w:t>
      </w:r>
    </w:p>
    <w:p w:rsidR="00DB2DDC" w:rsidRPr="00DB2DDC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DDC">
        <w:rPr>
          <w:rFonts w:ascii="Times New Roman" w:hAnsi="Times New Roman" w:cs="Times New Roman"/>
          <w:noProof/>
          <w:sz w:val="32"/>
          <w:szCs w:val="32"/>
          <w:lang w:eastAsia="ru-RU"/>
        </w:rPr>
        <w:t>Каждый должен знать слова гимна своей страны. Каждой команде выдается текст с гимном РФ, где пропущены слова, и включается аудиозапись «минусовка». По мере звучания гимна, команда заполняет пропуски. За каждое правильно вставленное слово команда получает 0,5 балла.</w:t>
      </w:r>
    </w:p>
    <w:p w:rsidR="00753533" w:rsidRDefault="0075353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753533" w:rsidRDefault="0075353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753533" w:rsidRDefault="0075353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753533" w:rsidRDefault="0075353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753533" w:rsidRDefault="0075353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ТЕКСТ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Государственного гимна Российской Федерации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(слова С. Михалкова)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Россия - священная наша держава,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Россия - любимая наша страна.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Могучая воля, великая слава -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Твое достоянье на все времена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, Отечество наше свободное,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Братских народов союз вековой,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Предками данная мудрость народная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, страна! Мы гордимся тобой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От южных морей до полярного края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Раскинулись наши леса и поля.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Одна ты на свете! Одна ты такая -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Хранимая Богом родная земля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, Отечество наше свободное,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Братских народов союз вековой,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Предками данная мудрость народная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, страна! Мы гордимся тобой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Широкий простор для мечты и для жизни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Грядущие нам открывают года.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Нам силу дает наша верность Отчизне.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Так было, так есть и так будет всегда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, Отечество наше свободное,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Братских народов союз вековой,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Предками данная мудрость народная!</w:t>
      </w:r>
    </w:p>
    <w:p w:rsidR="00DB2DDC" w:rsidRPr="00F23E22" w:rsidRDefault="00DB2DDC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, страна! Мы гордимся тобой!</w:t>
      </w:r>
    </w:p>
    <w:p w:rsidR="00F23E22" w:rsidRDefault="00F23E22" w:rsidP="00596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596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596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596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23E22" w:rsidRDefault="00F23E22" w:rsidP="00596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961D9" w:rsidRPr="005961D9" w:rsidRDefault="005961D9" w:rsidP="00596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961D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6 конкурс</w:t>
      </w:r>
    </w:p>
    <w:p w:rsidR="00F23E22" w:rsidRDefault="0075353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19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5961D9" w:rsidRPr="005961D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«Народный». </w:t>
      </w:r>
    </w:p>
    <w:p w:rsidR="00DB2DDC" w:rsidRDefault="005961D9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961D9">
        <w:rPr>
          <w:rFonts w:ascii="Times New Roman" w:hAnsi="Times New Roman" w:cs="Times New Roman"/>
          <w:noProof/>
          <w:sz w:val="32"/>
          <w:szCs w:val="32"/>
          <w:lang w:eastAsia="ru-RU"/>
        </w:rPr>
        <w:t>Каждой команде выдается лист с названиями народов России и лист с картинками, где показана одежда этих народов. Нужно сопоставить костюм и народ, который его носит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. Время на выполнение задания 5</w:t>
      </w:r>
      <w:r w:rsidRPr="005961D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ин. Каждый правильный ответ – 1 балл.</w:t>
      </w:r>
    </w:p>
    <w:p w:rsidR="00F92FF3" w:rsidRDefault="00F92FF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F92FF3" w:rsidSect="00DB2DDC">
          <w:type w:val="continuous"/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p w:rsidR="00F92FF3" w:rsidRDefault="00F92FF3" w:rsidP="00DB2DD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F92FF3" w:rsidSect="00F92FF3">
          <w:type w:val="continuous"/>
          <w:pgSz w:w="11906" w:h="16838"/>
          <w:pgMar w:top="851" w:right="566" w:bottom="851" w:left="1418" w:header="708" w:footer="708" w:gutter="0"/>
          <w:cols w:num="3" w:space="708"/>
          <w:docGrid w:linePitch="360"/>
        </w:sectPr>
      </w:pPr>
    </w:p>
    <w:p w:rsidR="00B343ED" w:rsidRPr="00B343ED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343E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7 конкурс</w:t>
      </w:r>
    </w:p>
    <w:p w:rsidR="00F23E22" w:rsidRDefault="00F23E22" w:rsidP="00F23E2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3E22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Слайд 2</w:t>
      </w:r>
      <w:r w:rsidR="00753533">
        <w:rPr>
          <w:rFonts w:ascii="Times New Roman" w:hAnsi="Times New Roman" w:cs="Times New Roman"/>
          <w:b/>
          <w:i/>
          <w:noProof/>
          <w:sz w:val="28"/>
          <w:szCs w:val="32"/>
          <w:lang w:eastAsia="ru-RU"/>
        </w:rPr>
        <w:t>0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5A2941"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Кроссвордный». </w:t>
      </w:r>
    </w:p>
    <w:p w:rsidR="005A2941" w:rsidRPr="005A2941" w:rsidRDefault="005A2941" w:rsidP="00F23E2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ужно разгадать кроссворд. Разгадав слова, расположенные по горизонтали, получится </w:t>
      </w:r>
      <w:r w:rsid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лово </w:t>
      </w:r>
      <w:r w:rsidRPr="005A29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 вертикали. </w:t>
      </w:r>
      <w:r w:rsidR="00753533">
        <w:rPr>
          <w:rFonts w:ascii="Times New Roman" w:hAnsi="Times New Roman" w:cs="Times New Roman"/>
          <w:noProof/>
          <w:sz w:val="32"/>
          <w:szCs w:val="32"/>
          <w:lang w:eastAsia="ru-RU"/>
        </w:rPr>
        <w:t>Та команда, которая отгадает ключевое слово получает 5 баллов.</w:t>
      </w:r>
    </w:p>
    <w:p w:rsidR="005A2941" w:rsidRDefault="005A2941" w:rsidP="005A2941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D95714" w:rsidRPr="000027AE" w:rsidTr="000027AE">
        <w:tc>
          <w:tcPr>
            <w:tcW w:w="2026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D95714" w:rsidRPr="000027AE" w:rsidRDefault="000027AE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1.</w:t>
            </w:r>
            <w:r w:rsidR="00D95714"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1014" w:type="dxa"/>
          </w:tcPr>
          <w:p w:rsidR="00D95714" w:rsidRPr="000027AE" w:rsidRDefault="00D95714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Р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Е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З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1014" w:type="dxa"/>
            <w:tcBorders>
              <w:top w:val="nil"/>
              <w:right w:val="nil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</w:tr>
      <w:tr w:rsidR="00D95714" w:rsidRPr="000027AE" w:rsidTr="000027AE">
        <w:tc>
          <w:tcPr>
            <w:tcW w:w="20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</w:tcPr>
          <w:p w:rsidR="00D95714" w:rsidRPr="000027AE" w:rsidRDefault="000027AE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2.</w:t>
            </w:r>
            <w:r w:rsidR="00D95714"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Р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У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Ж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А</w:t>
            </w:r>
          </w:p>
        </w:tc>
      </w:tr>
      <w:tr w:rsidR="00D95714" w:rsidRPr="000027AE" w:rsidTr="000027AE">
        <w:tc>
          <w:tcPr>
            <w:tcW w:w="20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D95714" w:rsidRPr="000027AE" w:rsidRDefault="000027AE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3.</w:t>
            </w:r>
            <w:r w:rsidR="00D95714"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М</w:t>
            </w:r>
          </w:p>
        </w:tc>
        <w:tc>
          <w:tcPr>
            <w:tcW w:w="1014" w:type="dxa"/>
          </w:tcPr>
          <w:p w:rsidR="00D95714" w:rsidRPr="000027AE" w:rsidRDefault="00D95714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Н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И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Н</w:t>
            </w:r>
          </w:p>
        </w:tc>
        <w:tc>
          <w:tcPr>
            <w:tcW w:w="2028" w:type="dxa"/>
            <w:gridSpan w:val="2"/>
            <w:tcBorders>
              <w:right w:val="nil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</w:tr>
      <w:tr w:rsidR="00D95714" w:rsidRPr="000027AE" w:rsidTr="000027AE">
        <w:tc>
          <w:tcPr>
            <w:tcW w:w="20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</w:tcPr>
          <w:p w:rsidR="00D95714" w:rsidRPr="000027AE" w:rsidRDefault="000027AE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4.</w:t>
            </w:r>
            <w:r w:rsidR="00D95714"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О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Я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Р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Ь</w:t>
            </w:r>
          </w:p>
        </w:tc>
      </w:tr>
      <w:tr w:rsidR="00D95714" w:rsidRPr="000027AE" w:rsidTr="000027AE">
        <w:tc>
          <w:tcPr>
            <w:tcW w:w="20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FFFFFF" w:themeColor="background1"/>
            </w:tcBorders>
          </w:tcPr>
          <w:p w:rsidR="00D95714" w:rsidRPr="000027AE" w:rsidRDefault="000027AE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5.</w:t>
            </w:r>
            <w:r w:rsidR="00D95714"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Р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О</w:t>
            </w:r>
          </w:p>
        </w:tc>
        <w:tc>
          <w:tcPr>
            <w:tcW w:w="1014" w:type="dxa"/>
          </w:tcPr>
          <w:p w:rsidR="00D95714" w:rsidRPr="000027AE" w:rsidRDefault="00D95714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С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И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Я</w:t>
            </w:r>
          </w:p>
        </w:tc>
        <w:tc>
          <w:tcPr>
            <w:tcW w:w="2028" w:type="dxa"/>
            <w:gridSpan w:val="2"/>
            <w:tcBorders>
              <w:bottom w:val="nil"/>
              <w:right w:val="nil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</w:tr>
      <w:tr w:rsidR="00D95714" w:rsidRPr="000027AE" w:rsidTr="00D95714">
        <w:tc>
          <w:tcPr>
            <w:tcW w:w="1013" w:type="dxa"/>
          </w:tcPr>
          <w:p w:rsidR="00D95714" w:rsidRPr="000027AE" w:rsidRDefault="000027AE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6.</w:t>
            </w:r>
            <w:r w:rsidR="00D95714"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П</w:t>
            </w:r>
          </w:p>
        </w:tc>
        <w:tc>
          <w:tcPr>
            <w:tcW w:w="1013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М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Я</w:t>
            </w:r>
          </w:p>
        </w:tc>
        <w:tc>
          <w:tcPr>
            <w:tcW w:w="1014" w:type="dxa"/>
          </w:tcPr>
          <w:p w:rsidR="00D95714" w:rsidRPr="000027AE" w:rsidRDefault="00D95714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Н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И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К</w:t>
            </w:r>
          </w:p>
        </w:tc>
        <w:tc>
          <w:tcPr>
            <w:tcW w:w="2028" w:type="dxa"/>
            <w:gridSpan w:val="2"/>
            <w:tcBorders>
              <w:top w:val="nil"/>
              <w:right w:val="nil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</w:tr>
      <w:tr w:rsidR="00D95714" w:rsidRPr="000027AE" w:rsidTr="009E692D">
        <w:tc>
          <w:tcPr>
            <w:tcW w:w="3040" w:type="dxa"/>
            <w:gridSpan w:val="3"/>
            <w:vMerge w:val="restart"/>
            <w:tcBorders>
              <w:left w:val="nil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</w:tcPr>
          <w:p w:rsidR="00D95714" w:rsidRPr="000027AE" w:rsidRDefault="000027AE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7.</w:t>
            </w:r>
            <w:r w:rsidR="00D95714"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С</w:t>
            </w:r>
          </w:p>
        </w:tc>
        <w:tc>
          <w:tcPr>
            <w:tcW w:w="1014" w:type="dxa"/>
          </w:tcPr>
          <w:p w:rsidR="00D95714" w:rsidRPr="000027AE" w:rsidRDefault="00D95714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О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О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Д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А</w:t>
            </w:r>
          </w:p>
        </w:tc>
      </w:tr>
      <w:tr w:rsidR="00D95714" w:rsidRPr="000027AE" w:rsidTr="009E692D">
        <w:tc>
          <w:tcPr>
            <w:tcW w:w="3040" w:type="dxa"/>
            <w:gridSpan w:val="3"/>
            <w:vMerge/>
            <w:tcBorders>
              <w:left w:val="nil"/>
              <w:bottom w:val="nil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014" w:type="dxa"/>
          </w:tcPr>
          <w:p w:rsidR="00D95714" w:rsidRPr="000027AE" w:rsidRDefault="000027AE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8.</w:t>
            </w:r>
            <w:r w:rsidR="00D95714"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Р</w:t>
            </w:r>
          </w:p>
        </w:tc>
        <w:tc>
          <w:tcPr>
            <w:tcW w:w="1014" w:type="dxa"/>
          </w:tcPr>
          <w:p w:rsidR="00D95714" w:rsidRPr="000027AE" w:rsidRDefault="00D95714" w:rsidP="000027AE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Д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И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Н</w:t>
            </w:r>
          </w:p>
        </w:tc>
        <w:tc>
          <w:tcPr>
            <w:tcW w:w="1014" w:type="dxa"/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  <w:r w:rsidRPr="000027AE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1014" w:type="dxa"/>
            <w:tcBorders>
              <w:bottom w:val="nil"/>
              <w:right w:val="nil"/>
            </w:tcBorders>
          </w:tcPr>
          <w:p w:rsidR="00D95714" w:rsidRPr="000027AE" w:rsidRDefault="00D95714" w:rsidP="005A29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</w:pPr>
          </w:p>
        </w:tc>
      </w:tr>
    </w:tbl>
    <w:p w:rsidR="00753533" w:rsidRPr="000027AE" w:rsidRDefault="00753533" w:rsidP="005A294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ерево – символ России? </w:t>
      </w: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ставь слово из песни: «… крепкая, не сломается». </w:t>
      </w: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>Один из героев народного опо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лчения</w:t>
      </w: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 каком месяце отмечается День народного единства? </w:t>
      </w: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толица нашего государства? </w:t>
      </w: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ак благодарная Россия увековечила память о народных героях? </w:t>
      </w: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Закончи пословицу: «В единстве народа – его …» </w:t>
      </w:r>
    </w:p>
    <w:p w:rsidR="00753533" w:rsidRDefault="00753533" w:rsidP="0075353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Что защищали Минин и Пожарский с ополчением? </w:t>
      </w:r>
    </w:p>
    <w:p w:rsidR="00753533" w:rsidRDefault="00753533" w:rsidP="00753533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753533" w:rsidSect="00F23E22">
          <w:type w:val="continuous"/>
          <w:pgSz w:w="11906" w:h="16838"/>
          <w:pgMar w:top="851" w:right="566" w:bottom="426" w:left="1418" w:header="708" w:footer="708" w:gutter="0"/>
          <w:cols w:space="708"/>
          <w:docGrid w:linePitch="360"/>
        </w:sectPr>
      </w:pP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Б е р ё з а 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 р у ж б а 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 и н и н 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 о я б р ь 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 о с к в а 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П а м я т н и к 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 в о б о д а 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53533">
        <w:rPr>
          <w:rFonts w:ascii="Times New Roman" w:hAnsi="Times New Roman" w:cs="Times New Roman"/>
          <w:noProof/>
          <w:sz w:val="32"/>
          <w:szCs w:val="32"/>
          <w:lang w:eastAsia="ru-RU"/>
        </w:rPr>
        <w:t>Р о д и н а</w:t>
      </w: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3533" w:rsidRDefault="00753533" w:rsidP="0075353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  <w:sectPr w:rsidR="00753533" w:rsidSect="00753533">
          <w:type w:val="continuous"/>
          <w:pgSz w:w="11906" w:h="16838"/>
          <w:pgMar w:top="851" w:right="566" w:bottom="426" w:left="1418" w:header="708" w:footer="708" w:gutter="0"/>
          <w:cols w:num="2" w:space="708"/>
          <w:docGrid w:linePitch="360"/>
        </w:sectPr>
      </w:pPr>
    </w:p>
    <w:p w:rsidR="00B343ED" w:rsidRDefault="00B343ED" w:rsidP="00B343ED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На этом наша викторина подходит к концу. </w:t>
      </w:r>
    </w:p>
    <w:p w:rsidR="00B343ED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граждение победителей.</w:t>
      </w:r>
    </w:p>
    <w:p w:rsidR="000027AE" w:rsidRDefault="000027AE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B343ED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Как здорово понять, что мы – едины!</w:t>
      </w:r>
    </w:p>
    <w:p w:rsidR="00B343ED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Что все мы вместе, оттого сильны,</w:t>
      </w:r>
    </w:p>
    <w:p w:rsidR="00B343ED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И дружбой нашей мы непобедимы.</w:t>
      </w:r>
    </w:p>
    <w:p w:rsidR="00B343ED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Её крепить и множить мы должны.</w:t>
      </w:r>
    </w:p>
    <w:p w:rsidR="00B343ED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И праздник – День народного единства-</w:t>
      </w:r>
    </w:p>
    <w:p w:rsidR="00B343ED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Пусть станет дорог и понятен всем!</w:t>
      </w:r>
    </w:p>
    <w:p w:rsidR="00B343ED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Мы призываем всех объединиться,</w:t>
      </w:r>
    </w:p>
    <w:p w:rsidR="00FD7A5C" w:rsidRPr="00F23E22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Забыть про распри и обиды насовсем!</w:t>
      </w:r>
    </w:p>
    <w:p w:rsidR="00F23E22" w:rsidRPr="00F23E22" w:rsidRDefault="00F23E22" w:rsidP="00F23E2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32"/>
          <w:lang w:eastAsia="ru-RU"/>
        </w:rPr>
      </w:pPr>
    </w:p>
    <w:p w:rsidR="00CC004A" w:rsidRDefault="00CC004A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br w:type="page"/>
      </w:r>
    </w:p>
    <w:p w:rsidR="00F23E22" w:rsidRDefault="00CC004A" w:rsidP="00F23E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>РАЗДАТОЧНЫЙ МАТЕРИАЛ</w:t>
      </w:r>
      <w:bookmarkStart w:id="0" w:name="_GoBack"/>
      <w:bookmarkEnd w:id="0"/>
    </w:p>
    <w:p w:rsidR="008A3A42" w:rsidRDefault="008A3A42" w:rsidP="00F23E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F23E22" w:rsidRPr="00F23E22" w:rsidRDefault="008A3A42" w:rsidP="00F23E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Государственный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ab/>
        <w:t xml:space="preserve"> гимн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Российской Федерации</w:t>
      </w:r>
    </w:p>
    <w:p w:rsidR="00F23E22" w:rsidRPr="00F23E22" w:rsidRDefault="00F23E22" w:rsidP="00F23E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(слова С.Михалкова)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Россия - священная наша </w:t>
      </w:r>
      <w:r w:rsidR="000027AE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_,</w:t>
      </w: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Россия - </w:t>
      </w:r>
      <w:r w:rsidR="000027A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_______________ 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наша страна.</w:t>
      </w:r>
    </w:p>
    <w:p w:rsidR="00F23E22" w:rsidRPr="00F23E22" w:rsidRDefault="000027AE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Могучая __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, великая слава -</w:t>
      </w:r>
    </w:p>
    <w:p w:rsidR="00F23E22" w:rsidRPr="00F23E22" w:rsidRDefault="000027AE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вое достоянье на все ____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!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лавься, </w:t>
      </w:r>
      <w:r w:rsidR="000027AE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наше свободное,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Братских народов союз </w:t>
      </w:r>
      <w:r w:rsidR="000027AE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,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редками данная </w:t>
      </w:r>
      <w:r w:rsidR="000027AE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народная!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лавься, </w:t>
      </w:r>
      <w:r w:rsidR="000027AE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! Мы гордимся тобой!</w:t>
      </w: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От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морей до полярного края</w:t>
      </w: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Раскинулись наши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и поля.</w:t>
      </w:r>
    </w:p>
    <w:p w:rsidR="00F23E22" w:rsidRPr="00F23E22" w:rsidRDefault="00632821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ты на свете! Одна ты такая -</w:t>
      </w:r>
    </w:p>
    <w:p w:rsidR="00F23E22" w:rsidRPr="00F23E22" w:rsidRDefault="00632821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Хранимая Богом родная _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!</w:t>
      </w:r>
    </w:p>
    <w:p w:rsidR="00F23E22" w:rsidRPr="00F23E22" w:rsidRDefault="00632821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, Отечество наше свободное,</w:t>
      </w:r>
    </w:p>
    <w:p w:rsidR="00F23E22" w:rsidRPr="00F23E22" w:rsidRDefault="00632821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народов союз вековой,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редками данная мудрость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!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, страна!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гордимся тобой!</w:t>
      </w: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Широкий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для мечты и для жизни</w:t>
      </w: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Грядущие нам открывают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Нам силу дает наша верность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:rsidR="00F23E22" w:rsidRPr="00F23E22" w:rsidRDefault="00F23E22" w:rsidP="00632821">
      <w:pPr>
        <w:ind w:firstLine="709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ак было, так есть и так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всегда!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Славься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, Отечество наше ___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,</w:t>
      </w:r>
    </w:p>
    <w:p w:rsidR="00F23E22" w:rsidRPr="00F23E22" w:rsidRDefault="00632821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народов союз вековой,</w:t>
      </w:r>
    </w:p>
    <w:p w:rsidR="00F23E22" w:rsidRPr="00F23E22" w:rsidRDefault="00F23E2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редками данная </w:t>
      </w:r>
      <w:r w:rsidR="00632821"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_</w:t>
      </w:r>
      <w:r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народная!</w:t>
      </w:r>
    </w:p>
    <w:p w:rsidR="0072566F" w:rsidRDefault="00632821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_____________</w:t>
      </w:r>
      <w:r w:rsidR="00F23E22" w:rsidRPr="00F23E22">
        <w:rPr>
          <w:rFonts w:ascii="Times New Roman" w:hAnsi="Times New Roman" w:cs="Times New Roman"/>
          <w:noProof/>
          <w:sz w:val="28"/>
          <w:szCs w:val="32"/>
          <w:lang w:eastAsia="ru-RU"/>
        </w:rPr>
        <w:t>, страна! Мы гордимся тобой!</w:t>
      </w:r>
    </w:p>
    <w:p w:rsidR="008A3A42" w:rsidRDefault="008A3A42" w:rsidP="00F23E22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На чужой каравай –</w:t>
      </w:r>
    </w:p>
    <w:p w:rsidR="008A3A42" w:rsidRDefault="008A3A42" w:rsidP="008A3A42">
      <w:pPr>
        <w:ind w:left="360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роток не разевай.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Копейка </w:t>
      </w:r>
    </w:p>
    <w:p w:rsidR="008A3A42" w:rsidRDefault="008A3A42" w:rsidP="008A3A42">
      <w:pPr>
        <w:ind w:left="360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рубль бережет.</w:t>
      </w:r>
    </w:p>
    <w:p w:rsidR="008A3A42" w:rsidRPr="008A3A42" w:rsidRDefault="008A3A42" w:rsidP="008A3A42">
      <w:pPr>
        <w:ind w:left="360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ab/>
        <w:t xml:space="preserve">Не буди лихо, </w:t>
      </w:r>
    </w:p>
    <w:p w:rsidR="008A3A42" w:rsidRDefault="008A3A42" w:rsidP="008A3A42">
      <w:pPr>
        <w:ind w:left="360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пока оно тихо.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Друг познается </w:t>
      </w:r>
    </w:p>
    <w:p w:rsidR="008A3A42" w:rsidRDefault="008A3A42" w:rsidP="008A3A42">
      <w:pPr>
        <w:pStyle w:val="a6"/>
        <w:ind w:left="1485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в беде.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Работа </w:t>
      </w:r>
    </w:p>
    <w:p w:rsidR="008A3A42" w:rsidRDefault="008A3A42" w:rsidP="008A3A42">
      <w:pPr>
        <w:pStyle w:val="a6"/>
        <w:ind w:left="1485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дураков любит.</w:t>
      </w:r>
    </w:p>
    <w:p w:rsidR="008A3A42" w:rsidRPr="008A3A42" w:rsidRDefault="008A3A42" w:rsidP="008A3A42">
      <w:pPr>
        <w:pStyle w:val="a6"/>
        <w:ind w:left="1485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Жизнь прожить —</w:t>
      </w:r>
    </w:p>
    <w:p w:rsidR="008A3A42" w:rsidRDefault="008A3A42" w:rsidP="008A3A42">
      <w:pPr>
        <w:pStyle w:val="a6"/>
        <w:ind w:left="1485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не поле перейти.</w:t>
      </w:r>
    </w:p>
    <w:p w:rsidR="008A3A42" w:rsidRPr="008A3A42" w:rsidRDefault="008A3A42" w:rsidP="008A3A42">
      <w:pPr>
        <w:pStyle w:val="a6"/>
        <w:ind w:left="1485"/>
        <w:rPr>
          <w:rFonts w:ascii="Times New Roman" w:hAnsi="Times New Roman" w:cs="Times New Roman"/>
          <w:b/>
          <w:i/>
          <w:noProof/>
          <w:sz w:val="52"/>
          <w:szCs w:val="32"/>
          <w:lang w:eastAsia="ru-RU"/>
        </w:rPr>
      </w:pP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Кому война, а кому </w:t>
      </w:r>
    </w:p>
    <w:p w:rsidR="008A3A42" w:rsidRPr="008A3A42" w:rsidRDefault="008A3A42" w:rsidP="008A3A42">
      <w:pPr>
        <w:pStyle w:val="a6"/>
        <w:ind w:left="1485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мать родна.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В тихом омуте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черти водятся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Дуракам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закон не писан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Двое пашут,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а семеро руками машут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Гусь свинье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не товарищ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И швец, и жнец,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и на дуде игрец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Седина в бороду —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бес в ребро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Пришла беда –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отворяй ворота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Бери в работе умом,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а не горбом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Где родился – 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там и пригодился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Сам заварил кашу —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сам ее и расхлебывай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Лучше синица в руках,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чем журавль в небе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Любишь кататься — </w:t>
      </w:r>
    </w:p>
    <w:p w:rsidR="008A3A42" w:rsidRDefault="008A3A42" w:rsidP="008A3A42">
      <w:pPr>
        <w:pStyle w:val="a6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</w:t>
      </w:r>
    </w:p>
    <w:p w:rsidR="008A3A42" w:rsidRPr="008A3A42" w:rsidRDefault="008A3A42" w:rsidP="008A3A42">
      <w:pPr>
        <w:pStyle w:val="a6"/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люби и саночки возить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Как аукнется,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так и откликнется.</w:t>
      </w:r>
    </w:p>
    <w:p w:rsid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Работа не волк, </w:t>
      </w:r>
    </w:p>
    <w:p w:rsidR="008A3A42" w:rsidRPr="008A3A42" w:rsidRDefault="008A3A42" w:rsidP="008A3A42">
      <w:pP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 xml:space="preserve">                                        </w:t>
      </w:r>
      <w:r w:rsidRPr="008A3A42">
        <w:rPr>
          <w:rFonts w:ascii="Times New Roman" w:hAnsi="Times New Roman" w:cs="Times New Roman"/>
          <w:b/>
          <w:i/>
          <w:noProof/>
          <w:sz w:val="56"/>
          <w:szCs w:val="32"/>
          <w:lang w:eastAsia="ru-RU"/>
        </w:rPr>
        <w:t>в лес не убежит.</w:t>
      </w:r>
    </w:p>
    <w:sectPr w:rsidR="008A3A42" w:rsidRPr="008A3A42" w:rsidSect="00F23E22">
      <w:type w:val="continuous"/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2CB"/>
    <w:multiLevelType w:val="hybridMultilevel"/>
    <w:tmpl w:val="74042534"/>
    <w:lvl w:ilvl="0" w:tplc="CF160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2350A"/>
    <w:multiLevelType w:val="hybridMultilevel"/>
    <w:tmpl w:val="7F042C12"/>
    <w:lvl w:ilvl="0" w:tplc="A0848C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16D8"/>
    <w:multiLevelType w:val="hybridMultilevel"/>
    <w:tmpl w:val="5F92DF8E"/>
    <w:lvl w:ilvl="0" w:tplc="6C6C0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190476"/>
    <w:multiLevelType w:val="hybridMultilevel"/>
    <w:tmpl w:val="ADD409BE"/>
    <w:lvl w:ilvl="0" w:tplc="A3462F72">
      <w:start w:val="1"/>
      <w:numFmt w:val="decimal"/>
      <w:lvlText w:val="%1.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43B94"/>
    <w:multiLevelType w:val="hybridMultilevel"/>
    <w:tmpl w:val="CCEE535A"/>
    <w:lvl w:ilvl="0" w:tplc="15C6C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A6A7E"/>
    <w:multiLevelType w:val="hybridMultilevel"/>
    <w:tmpl w:val="2D9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24DC"/>
    <w:multiLevelType w:val="hybridMultilevel"/>
    <w:tmpl w:val="8F36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31F85"/>
    <w:multiLevelType w:val="hybridMultilevel"/>
    <w:tmpl w:val="0A8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94"/>
    <w:rsid w:val="000027AE"/>
    <w:rsid w:val="001C1B38"/>
    <w:rsid w:val="00205F02"/>
    <w:rsid w:val="00271994"/>
    <w:rsid w:val="00282A1E"/>
    <w:rsid w:val="003D41D4"/>
    <w:rsid w:val="003F2E00"/>
    <w:rsid w:val="00470F89"/>
    <w:rsid w:val="00593587"/>
    <w:rsid w:val="005961D9"/>
    <w:rsid w:val="005A2941"/>
    <w:rsid w:val="005B389A"/>
    <w:rsid w:val="00621EA1"/>
    <w:rsid w:val="00632821"/>
    <w:rsid w:val="006C2EFA"/>
    <w:rsid w:val="0072566F"/>
    <w:rsid w:val="00753533"/>
    <w:rsid w:val="00852B6B"/>
    <w:rsid w:val="008A3A42"/>
    <w:rsid w:val="008A7F71"/>
    <w:rsid w:val="009D3695"/>
    <w:rsid w:val="00B343ED"/>
    <w:rsid w:val="00CB354A"/>
    <w:rsid w:val="00CC004A"/>
    <w:rsid w:val="00D95714"/>
    <w:rsid w:val="00DB267F"/>
    <w:rsid w:val="00DB2DDC"/>
    <w:rsid w:val="00E504CE"/>
    <w:rsid w:val="00E73FF8"/>
    <w:rsid w:val="00F23E22"/>
    <w:rsid w:val="00F37AC8"/>
    <w:rsid w:val="00F41C3A"/>
    <w:rsid w:val="00F92FF3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C115-EB42-4465-BB3C-1C3C168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ICH</cp:lastModifiedBy>
  <cp:revision>2</cp:revision>
  <dcterms:created xsi:type="dcterms:W3CDTF">2022-11-03T14:42:00Z</dcterms:created>
  <dcterms:modified xsi:type="dcterms:W3CDTF">2022-11-03T14:42:00Z</dcterms:modified>
</cp:coreProperties>
</file>